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KURUMSAL SÜRDÜRÜLEBİLİRLİK FİNAL PROJE ÖDEVİ</w:t>
      </w:r>
    </w:p>
    <w:p>
      <w:pPr>
        <w:jc w:val="center"/>
      </w:pPr>
      <w:r>
        <w:rPr>
          <w:b/>
        </w:rPr>
        <w:t>Madencilik ve Metal Sanayi Sektörü Vaka Analizi</w:t>
      </w:r>
    </w:p>
    <w:p>
      <w:r>
        <w:t>Bu proje kapsamında öğrencilerden, madencilik ve metal sanayi sektöründe faaliyet gösteren bir şirketin sürdürülebilirlik performansını çevresel, sosyal ve yönetişim (ESG) boyutlarıyla incelemeleri beklenmektedir. Çalışma; yüksek karbon yoğunluğu, enerji tüketimi, su yönetimi, atık ve pasa yönetimi, iş sağlığı ve güvenliği, biyolojik çeşitlilik etkileri, AB kritik hammaddeler politikaları ve net zero hedefleri gibi temel sürdürülebilirlik başlıklarını kapsamalıdır.</w:t>
      </w:r>
    </w:p>
    <w:p>
      <w:pPr>
        <w:pStyle w:val="Heading2"/>
      </w:pPr>
      <w:r>
        <w:rPr>
          <w:sz w:val="28"/>
        </w:rPr>
        <w:t>Örnek Şirket Yapısı</w:t>
      </w:r>
    </w:p>
    <w:p>
      <w:r>
        <w:t>• Çalışan Sayısı: 9.200</w:t>
        <w:br/>
        <w:t>• Üretim ve Maden Sahası Sayısı: 11</w:t>
        <w:br/>
        <w:t>• Yıllık Ciro: 6,8 milyar €</w:t>
        <w:br/>
        <w:t>• Ana Faaliyet Alanı: Demir-çelik, alüminyum ve endüstriyel metal üretimi</w:t>
        <w:br/>
        <w:t>• Operasyon Bölgeleri: Türkiye, Bulgaristan, Sırbistan ve Fas</w:t>
        <w:br/>
        <w:t>• Hedef Pazarlar: Avrupa Birliği, Kuzey Afrika ve Körfez Bölgesi</w:t>
        <w:br/>
        <w:t>• Tedarikçi Sayısı: 2.450</w:t>
        <w:br/>
        <w:t>• Kritik Tedarikçi Sayısı: 410</w:t>
      </w:r>
    </w:p>
    <w:p>
      <w:pPr>
        <w:pStyle w:val="Heading2"/>
      </w:pPr>
      <w:r>
        <w:rPr>
          <w:sz w:val="28"/>
        </w:rPr>
        <w:t>Mevcut Sürdürülebilirlik Verileri</w:t>
      </w:r>
    </w:p>
    <w:p>
      <w:r>
        <w:t>• Scope 1 Emisyonları: 3.850.000 ton CO₂e</w:t>
        <w:br/>
        <w:t>• Scope 2 Emisyonları: 540.000 ton CO₂e</w:t>
        <w:br/>
        <w:t>• Scope 3 Emisyonları: 2.100.000 ton CO₂e</w:t>
        <w:br/>
        <w:t>• Yenilenebilir Elektrik Kullanımı: %16</w:t>
        <w:br/>
        <w:t>• Toplam Enerji Tüketimi: 8.900.000 MWh/yıl</w:t>
        <w:br/>
        <w:t>• Endüstriyel Atık ve Pasa: 12 milyon ton/yıl</w:t>
        <w:br/>
        <w:t>• Geri Kazanılan Hurda Metal Oranı: %38</w:t>
        <w:br/>
        <w:t>• Su Tüketimi: 22.000.000 m³/yıl</w:t>
        <w:br/>
        <w:t>• Kadın Çalışan Oranı: %14</w:t>
        <w:br/>
        <w:t>• İş Kazası Sıklık Oranı: 8,4</w:t>
      </w:r>
    </w:p>
    <w:p>
      <w:pPr>
        <w:pStyle w:val="Heading2"/>
      </w:pPr>
      <w:r>
        <w:rPr>
          <w:sz w:val="28"/>
        </w:rPr>
        <w:t>2030 Sürdürülebilirlik Hedefleri</w:t>
      </w:r>
    </w:p>
    <w:p>
      <w:r>
        <w:t>• Scope 1 emisyonlarını %45 azaltmak</w:t>
        <w:br/>
        <w:t>• Scope 2 emisyonlarını %75 azaltmak</w:t>
        <w:br/>
        <w:t>• Scope 3 emisyonlarını %35 azaltmak</w:t>
        <w:br/>
        <w:t>• Elektriğin %100’ünü yenilenebilir kaynaklardan sağlamak</w:t>
        <w:br/>
        <w:t>• Hurda metal kullanım oranını %65’e çıkarmak</w:t>
        <w:br/>
        <w:t>• Su tüketimini üretim başına %30 azaltmak</w:t>
        <w:br/>
        <w:t>• Endüstriyel atık geri kazanım oranını %90’a çıkarmak</w:t>
        <w:br/>
        <w:t>• Kadın çalışan oranını %25’e çıkarmak</w:t>
        <w:br/>
        <w:t>• Kritik tedarikçilerin %95’ini sürdürülebilirlik değerlendirmesine dahil etmek</w:t>
      </w:r>
    </w:p>
    <w:p>
      <w:pPr>
        <w:pStyle w:val="Heading2"/>
      </w:pPr>
      <w:r>
        <w:rPr>
          <w:sz w:val="28"/>
        </w:rPr>
        <w:t>Öğrencilerden Beklenen Analizler</w:t>
      </w:r>
    </w:p>
    <w:p>
      <w:r>
        <w:t>1. Şirket ve sektör tanıtımı</w:t>
        <w:br/>
        <w:t>2. Sektördeki temel sürdürülebilirlik riskleri</w:t>
        <w:br/>
        <w:t>3. Net zero uyum değerlendirmesi</w:t>
        <w:br/>
        <w:t>4. Politika ve hedef analizi</w:t>
        <w:br/>
        <w:t>5. Sosyal sürdürülebilirlik değerlendirmesi</w:t>
        <w:br/>
        <w:t>6. Enerji dönüşümü ve karbon azaltım stratejileri</w:t>
        <w:br/>
        <w:t>7. AB regülasyonlarının sektöre etkileri</w:t>
        <w:br/>
        <w:t>8. Atık, su ve biyolojik çeşitlilik yönetimi uygulamaları</w:t>
      </w:r>
    </w:p>
    <w:p>
      <w:pPr>
        <w:pStyle w:val="Heading2"/>
      </w:pPr>
      <w:r>
        <w:rPr>
          <w:sz w:val="28"/>
        </w:rPr>
        <w:t>Öncelikli İncelenmesi Beklenen Konular</w:t>
      </w:r>
    </w:p>
    <w:p>
      <w:r>
        <w:t>• Avrupa Birliği Kritik Hammaddeler Yasası (Critical Raw Materials Act)</w:t>
        <w:br/>
        <w:t>• CBAM (Carbon Border Adjustment Mechanism)</w:t>
        <w:br/>
        <w:t>• Yüksek karbon yoğun üretim süreçleri</w:t>
        <w:br/>
        <w:t>• Elektrikli ark ocakları ve yeşil çelik dönüşümü</w:t>
        <w:br/>
        <w:t>• Atık ve pasa yönetimi</w:t>
        <w:br/>
        <w:t>• Su stresi ve su yönetimi</w:t>
        <w:br/>
        <w:t>• İş sağlığı ve güvenliği riskleri</w:t>
        <w:br/>
        <w:t>• Biyolojik çeşitlilik üzerindeki etkiler</w:t>
        <w:br/>
        <w:t>• Döngüsel ekonomi ve hurda metal kullanımı</w:t>
      </w:r>
    </w:p>
    <w:p>
      <w:pPr>
        <w:pStyle w:val="Heading2"/>
      </w:pPr>
      <w:r>
        <w:rPr>
          <w:sz w:val="28"/>
        </w:rPr>
        <w:t>Araştırma Kanıtı Zorunluluğu</w:t>
      </w:r>
    </w:p>
    <w:p>
      <w:r>
        <w:t>Öğrencilerin araştırmayı gerçekten yaptığını gösterebilmesi için aşağıdaki kanıtların sunulması zorunludur:</w:t>
        <w:br/>
        <w:br/>
        <w:t>• En az 3 farklı açık kaynak referans</w:t>
        <w:br/>
        <w:t>• Şirket sürdürülebilirlik raporundan ekran görüntüsü veya doğrudan veri alıntısı</w:t>
        <w:br/>
        <w:t>• Rakip şirket ile kısa kıyaslama</w:t>
        <w:br/>
        <w:t>• Öğrenci tarafından yorumlanmış en az 1 grafik veya tablo</w:t>
        <w:br/>
        <w:t>• AB regülasyonlarından en az 1 örneğin şirkete etkisinin yorumlanması</w:t>
        <w:br/>
        <w:t>• “Bu araştırmada bizi en çok şaşırtan bulgu” bölümü</w:t>
        <w:br/>
        <w:t>• Canlı sunum sırasında öğretmenin yönelteceği sözlü sorulara cevap verilmesi</w:t>
      </w:r>
    </w:p>
    <w:p>
      <w:pPr>
        <w:pStyle w:val="Heading2"/>
      </w:pPr>
      <w:r>
        <w:rPr>
          <w:sz w:val="28"/>
        </w:rPr>
        <w:t>Türkiye’den ve Dünyadan İncelenebilecek Örnek Şirketler</w:t>
      </w:r>
    </w:p>
    <w:p>
      <w:r>
        <w:t>• Erdemir</w:t>
        <w:br/>
        <w:t>• Kardemir</w:t>
        <w:br/>
        <w:t>• Eti Maden</w:t>
        <w:br/>
        <w:t>• İsdemir</w:t>
        <w:br/>
        <w:t>• Tosyalı Holding</w:t>
        <w:br/>
        <w:t>• Çolakoğlu Metalurji</w:t>
        <w:br/>
        <w:t>• Rio Tinto</w:t>
        <w:br/>
        <w:t>• ArcelorMittal</w:t>
        <w:br/>
        <w:t>• Vale</w:t>
        <w:br/>
        <w:t>• BHP</w:t>
        <w:br/>
        <w:t>• Anglo American</w:t>
        <w:br/>
        <w:t>• Norsk Hydro</w:t>
      </w:r>
    </w:p>
    <w:p>
      <w:pPr>
        <w:pStyle w:val="Heading2"/>
      </w:pPr>
      <w:r>
        <w:rPr>
          <w:sz w:val="28"/>
        </w:rPr>
        <w:t>Beklenen Çıktılar</w:t>
      </w:r>
    </w:p>
    <w:p>
      <w:r>
        <w:t>• 10–12 slaytlık sunum</w:t>
        <w:br/>
        <w:t>• 1 sayfalık yönetici özeti</w:t>
        <w:br/>
        <w:t>• Kaynakça</w:t>
        <w:br/>
        <w:t>• Şirketin güçlü ve zayıf yönleri</w:t>
        <w:br/>
        <w:t>• 2030’a kadar uygulanabilecek 5 somut sürdürülebilirlik önerisi</w:t>
      </w:r>
    </w:p>
    <w:p>
      <w:pPr>
        <w:pStyle w:val="Heading2"/>
      </w:pPr>
      <w:r>
        <w:t>Değerlendirme Kriterleri</w:t>
      </w:r>
    </w:p>
    <w:tbl>
      <w:tblPr>
        <w:tblStyle w:val="TableGrid"/>
        <w:tblW w:type="auto" w:w="0"/>
        <w:tblLook w:firstColumn="1" w:firstRow="1" w:lastColumn="0" w:lastRow="0" w:noHBand="0" w:noVBand="1" w:val="04A0"/>
      </w:tblPr>
      <w:tblGrid>
        <w:gridCol w:w="4320"/>
        <w:gridCol w:w="4320"/>
      </w:tblGrid>
      <w:tr>
        <w:tc>
          <w:tcPr>
            <w:tcW w:type="dxa" w:w="4320"/>
          </w:tcPr>
          <w:p>
            <w:r>
              <w:t>Kriter</w:t>
            </w:r>
          </w:p>
        </w:tc>
        <w:tc>
          <w:tcPr>
            <w:tcW w:type="dxa" w:w="4320"/>
          </w:tcPr>
          <w:p>
            <w:r>
              <w:t>Puan</w:t>
            </w:r>
          </w:p>
        </w:tc>
      </w:tr>
      <w:tr>
        <w:tc>
          <w:tcPr>
            <w:tcW w:type="dxa" w:w="4320"/>
          </w:tcPr>
          <w:p>
            <w:r>
              <w:t>Şirket ve sektör analizi</w:t>
            </w:r>
          </w:p>
        </w:tc>
        <w:tc>
          <w:tcPr>
            <w:tcW w:type="dxa" w:w="4320"/>
          </w:tcPr>
          <w:p>
            <w:r>
              <w:t>15</w:t>
            </w:r>
          </w:p>
        </w:tc>
      </w:tr>
      <w:tr>
        <w:tc>
          <w:tcPr>
            <w:tcW w:type="dxa" w:w="4320"/>
          </w:tcPr>
          <w:p>
            <w:r>
              <w:t>Sürdürülebilirlik önceliklerinin belirlenmesi</w:t>
            </w:r>
          </w:p>
        </w:tc>
        <w:tc>
          <w:tcPr>
            <w:tcW w:type="dxa" w:w="4320"/>
          </w:tcPr>
          <w:p>
            <w:r>
              <w:t>15</w:t>
            </w:r>
          </w:p>
        </w:tc>
      </w:tr>
      <w:tr>
        <w:tc>
          <w:tcPr>
            <w:tcW w:type="dxa" w:w="4320"/>
          </w:tcPr>
          <w:p>
            <w:r>
              <w:t>Net zero ve emisyon değerlendirmesi</w:t>
            </w:r>
          </w:p>
        </w:tc>
        <w:tc>
          <w:tcPr>
            <w:tcW w:type="dxa" w:w="4320"/>
          </w:tcPr>
          <w:p>
            <w:r>
              <w:t>20</w:t>
            </w:r>
          </w:p>
        </w:tc>
      </w:tr>
      <w:tr>
        <w:tc>
          <w:tcPr>
            <w:tcW w:type="dxa" w:w="4320"/>
          </w:tcPr>
          <w:p>
            <w:r>
              <w:t>Sosyal sürdürülebilirlik analizi</w:t>
            </w:r>
          </w:p>
        </w:tc>
        <w:tc>
          <w:tcPr>
            <w:tcW w:type="dxa" w:w="4320"/>
          </w:tcPr>
          <w:p>
            <w:r>
              <w:t>15</w:t>
            </w:r>
          </w:p>
        </w:tc>
      </w:tr>
      <w:tr>
        <w:tc>
          <w:tcPr>
            <w:tcW w:type="dxa" w:w="4320"/>
          </w:tcPr>
          <w:p>
            <w:r>
              <w:t>Politika ve hedef değerlendirmesi</w:t>
            </w:r>
          </w:p>
        </w:tc>
        <w:tc>
          <w:tcPr>
            <w:tcW w:type="dxa" w:w="4320"/>
          </w:tcPr>
          <w:p>
            <w:r>
              <w:t>15</w:t>
            </w:r>
          </w:p>
        </w:tc>
      </w:tr>
      <w:tr>
        <w:tc>
          <w:tcPr>
            <w:tcW w:type="dxa" w:w="4320"/>
          </w:tcPr>
          <w:p>
            <w:r>
              <w:t>Araştırma kanıtları ve kaynak kullanımı</w:t>
            </w:r>
          </w:p>
        </w:tc>
        <w:tc>
          <w:tcPr>
            <w:tcW w:type="dxa" w:w="4320"/>
          </w:tcPr>
          <w:p>
            <w:r>
              <w:t>10</w:t>
            </w:r>
          </w:p>
        </w:tc>
      </w:tr>
      <w:tr>
        <w:tc>
          <w:tcPr>
            <w:tcW w:type="dxa" w:w="4320"/>
          </w:tcPr>
          <w:p>
            <w:r>
              <w:t>Sunum kalitesi ve canlı anlatım</w:t>
            </w:r>
          </w:p>
        </w:tc>
        <w:tc>
          <w:tcPr>
            <w:tcW w:type="dxa" w:w="4320"/>
          </w:tcPr>
          <w:p>
            <w:r>
              <w:t>10</w:t>
            </w:r>
          </w:p>
        </w:tc>
      </w:tr>
      <w:tr>
        <w:tc>
          <w:tcPr>
            <w:tcW w:type="dxa" w:w="4320"/>
          </w:tcPr>
          <w:p>
            <w:r>
              <w:t>Toplam</w:t>
            </w:r>
          </w:p>
        </w:tc>
        <w:tc>
          <w:tcPr>
            <w:tcW w:type="dxa" w:w="4320"/>
          </w:tcPr>
          <w:p>
            <w:r>
              <w:t>1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